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92" w:rsidRPr="004B418A" w:rsidRDefault="009C37FD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Сценарий досуга для детей старшего дошкольного возраста «Юные гимнасты».</w:t>
      </w:r>
    </w:p>
    <w:p w:rsidR="009C37FD" w:rsidRPr="004B418A" w:rsidRDefault="009C37FD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 xml:space="preserve">Цель. </w:t>
      </w:r>
    </w:p>
    <w:p w:rsidR="009C37FD" w:rsidRPr="004B418A" w:rsidRDefault="00CD625D" w:rsidP="004B418A">
      <w:pPr>
        <w:pStyle w:val="a3"/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Профилактика и предупреждение заболеваний опорно-двигательного аппарата</w:t>
      </w:r>
    </w:p>
    <w:p w:rsidR="009C37FD" w:rsidRPr="004B418A" w:rsidRDefault="009C37FD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Задачи.</w:t>
      </w:r>
    </w:p>
    <w:p w:rsidR="00CD625D" w:rsidRPr="004B418A" w:rsidRDefault="00CD625D" w:rsidP="004B41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здоровительные:</w:t>
      </w:r>
    </w:p>
    <w:p w:rsidR="00CD625D" w:rsidRPr="004B418A" w:rsidRDefault="00CD625D" w:rsidP="004B41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развитие двигательных способностей (гибкости, силы,  выносливости, быстроты и др.). </w:t>
      </w:r>
    </w:p>
    <w:p w:rsidR="00CD625D" w:rsidRPr="004B418A" w:rsidRDefault="00CD625D" w:rsidP="004B41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а нарушения осанки.</w:t>
      </w:r>
    </w:p>
    <w:p w:rsidR="00CD625D" w:rsidRPr="004B418A" w:rsidRDefault="00CD625D" w:rsidP="004B41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ые:</w:t>
      </w:r>
    </w:p>
    <w:p w:rsidR="00CD625D" w:rsidRPr="004B418A" w:rsidRDefault="00CD625D" w:rsidP="004B41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развитие чувства ритма, музыкального слуха, памяти, внимания, умения согласовывать движения с музыкой, развивать музыкально-ритмические, танцевальные и творческие способности.</w:t>
      </w:r>
    </w:p>
    <w:p w:rsidR="00CD625D" w:rsidRPr="004B418A" w:rsidRDefault="00ED633E" w:rsidP="004B41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обогащение</w:t>
      </w:r>
      <w:r w:rsidR="00CD625D" w:rsidRPr="004B418A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го опыта,  повышению физической подготовленности и интереса к занятиям физическими упражнениями,  получения удовлетворённости от них  средствами активизации эмоционального состояния занимающихся, в том числе - за счёт использования музыкального сопровождения, выполнения танцевальных упражнений и элементов гимнастики.</w:t>
      </w:r>
    </w:p>
    <w:p w:rsidR="002B6AF7" w:rsidRPr="004B418A" w:rsidRDefault="002B6AF7" w:rsidP="004B418A">
      <w:pPr>
        <w:pStyle w:val="a3"/>
        <w:spacing w:after="0" w:line="240" w:lineRule="auto"/>
        <w:ind w:left="1494"/>
        <w:rPr>
          <w:rFonts w:ascii="Times New Roman" w:eastAsia="Times New Roman" w:hAnsi="Times New Roman" w:cs="Times New Roman"/>
          <w:sz w:val="28"/>
          <w:szCs w:val="28"/>
        </w:rPr>
      </w:pPr>
    </w:p>
    <w:p w:rsidR="002B6AF7" w:rsidRPr="004B418A" w:rsidRDefault="002B6AF7" w:rsidP="004B418A">
      <w:pPr>
        <w:pStyle w:val="a3"/>
        <w:spacing w:after="0" w:line="240" w:lineRule="auto"/>
        <w:ind w:left="149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</w:p>
    <w:p w:rsidR="002B6AF7" w:rsidRPr="004B418A" w:rsidRDefault="002B6AF7" w:rsidP="004B41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воспитание волевых качеств, чувства собственного достоинства, смелости, трудолюбия, доброжелательного отношения  друг к другу, нравственных и физических качеств.</w:t>
      </w:r>
    </w:p>
    <w:p w:rsidR="002B6AF7" w:rsidRPr="004B418A" w:rsidRDefault="002B6AF7" w:rsidP="004B418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воспитание умения эмоционального самовыражения и творчества в движениях.</w:t>
      </w:r>
    </w:p>
    <w:p w:rsidR="00ED633E" w:rsidRPr="004B418A" w:rsidRDefault="002B6AF7" w:rsidP="004B418A">
      <w:pPr>
        <w:pStyle w:val="a3"/>
        <w:spacing w:after="0" w:line="240" w:lineRule="auto"/>
        <w:ind w:left="1494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25D" w:rsidRPr="004B418A" w:rsidRDefault="00CD625D" w:rsidP="004B418A">
      <w:pPr>
        <w:autoSpaceDE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 по ФГОС:</w:t>
      </w:r>
    </w:p>
    <w:p w:rsidR="00CD625D" w:rsidRPr="004B418A" w:rsidRDefault="00CD625D" w:rsidP="004B418A">
      <w:pPr>
        <w:pStyle w:val="a3"/>
        <w:numPr>
          <w:ilvl w:val="0"/>
          <w:numId w:val="2"/>
        </w:num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Физическое развитие; </w:t>
      </w:r>
    </w:p>
    <w:p w:rsidR="00CD625D" w:rsidRPr="004B418A" w:rsidRDefault="00CD625D" w:rsidP="004B418A">
      <w:pPr>
        <w:pStyle w:val="a3"/>
        <w:numPr>
          <w:ilvl w:val="0"/>
          <w:numId w:val="2"/>
        </w:num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CD625D" w:rsidRPr="004B418A" w:rsidRDefault="00CD625D" w:rsidP="004B418A">
      <w:pPr>
        <w:pStyle w:val="a3"/>
        <w:numPr>
          <w:ilvl w:val="0"/>
          <w:numId w:val="2"/>
        </w:num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>Социально – коммуникативное развитие;</w:t>
      </w:r>
    </w:p>
    <w:p w:rsidR="00CD625D" w:rsidRPr="004B418A" w:rsidRDefault="00CD625D" w:rsidP="004B418A">
      <w:pPr>
        <w:pStyle w:val="a3"/>
        <w:numPr>
          <w:ilvl w:val="0"/>
          <w:numId w:val="2"/>
        </w:num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CD625D" w:rsidRPr="004B418A" w:rsidRDefault="00CD625D" w:rsidP="004B418A">
      <w:pPr>
        <w:pStyle w:val="a3"/>
        <w:numPr>
          <w:ilvl w:val="0"/>
          <w:numId w:val="2"/>
        </w:num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  <w:r w:rsidRPr="004B418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D625D" w:rsidRPr="004B418A" w:rsidRDefault="00B30F21" w:rsidP="004B418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едагогические технологии</w:t>
      </w:r>
    </w:p>
    <w:p w:rsidR="00CD625D" w:rsidRPr="004B418A" w:rsidRDefault="00CD625D" w:rsidP="004B418A">
      <w:pPr>
        <w:numPr>
          <w:ilvl w:val="0"/>
          <w:numId w:val="3"/>
        </w:numPr>
        <w:tabs>
          <w:tab w:val="left" w:pos="57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Pr="004B41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разовательная технология</w:t>
      </w:r>
    </w:p>
    <w:p w:rsidR="00CD625D" w:rsidRPr="004B418A" w:rsidRDefault="00CD625D" w:rsidP="004B418A">
      <w:pPr>
        <w:tabs>
          <w:tab w:val="left" w:pos="570"/>
        </w:tabs>
        <w:spacing w:after="0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D625D" w:rsidRPr="004B418A" w:rsidRDefault="00CD625D" w:rsidP="004B418A">
      <w:pPr>
        <w:tabs>
          <w:tab w:val="left" w:pos="570"/>
        </w:tabs>
        <w:spacing w:after="0"/>
        <w:ind w:left="50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личностно-ориентированного взаимодействия педагога с детьми:</w:t>
      </w:r>
    </w:p>
    <w:p w:rsidR="00CD625D" w:rsidRPr="004B418A" w:rsidRDefault="00CD625D" w:rsidP="004B418A">
      <w:pPr>
        <w:numPr>
          <w:ilvl w:val="1"/>
          <w:numId w:val="3"/>
        </w:numPr>
        <w:tabs>
          <w:tab w:val="left" w:pos="5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>Педагогическая поддержка, оказание педагогом оперативной помощи детям в решении проблемных ситуаций.</w:t>
      </w:r>
    </w:p>
    <w:p w:rsidR="00CD625D" w:rsidRPr="004B418A" w:rsidRDefault="00CD625D" w:rsidP="004B418A">
      <w:pPr>
        <w:numPr>
          <w:ilvl w:val="1"/>
          <w:numId w:val="3"/>
        </w:numPr>
        <w:tabs>
          <w:tab w:val="left" w:pos="5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>Самовыражение ребёнком, присущих ему физических качеств и способностей.</w:t>
      </w:r>
    </w:p>
    <w:p w:rsidR="00CD625D" w:rsidRPr="004B418A" w:rsidRDefault="00CD625D" w:rsidP="004B418A">
      <w:pPr>
        <w:tabs>
          <w:tab w:val="left" w:pos="570"/>
        </w:tabs>
        <w:spacing w:after="0"/>
        <w:ind w:left="1288"/>
        <w:rPr>
          <w:rFonts w:ascii="Times New Roman" w:eastAsia="Times New Roman" w:hAnsi="Times New Roman" w:cs="Times New Roman"/>
          <w:sz w:val="28"/>
          <w:szCs w:val="28"/>
        </w:rPr>
      </w:pPr>
    </w:p>
    <w:p w:rsidR="00CD625D" w:rsidRPr="004B418A" w:rsidRDefault="00CD625D" w:rsidP="004B418A">
      <w:pPr>
        <w:numPr>
          <w:ilvl w:val="0"/>
          <w:numId w:val="3"/>
        </w:numPr>
        <w:tabs>
          <w:tab w:val="left" w:pos="57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изкультурно-оздоровительная технология </w:t>
      </w:r>
    </w:p>
    <w:p w:rsidR="00CD625D" w:rsidRPr="004B418A" w:rsidRDefault="00CD625D" w:rsidP="004B418A">
      <w:pPr>
        <w:tabs>
          <w:tab w:val="left" w:pos="570"/>
        </w:tabs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>Технология развития физических качеств</w:t>
      </w:r>
    </w:p>
    <w:p w:rsidR="00CD625D" w:rsidRPr="004B418A" w:rsidRDefault="00CD625D" w:rsidP="004B418A">
      <w:pPr>
        <w:tabs>
          <w:tab w:val="left" w:pos="570"/>
        </w:tabs>
        <w:spacing w:after="0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:rsidR="00CD625D" w:rsidRPr="004B418A" w:rsidRDefault="00CD625D" w:rsidP="004B418A">
      <w:pPr>
        <w:numPr>
          <w:ilvl w:val="0"/>
          <w:numId w:val="3"/>
        </w:numPr>
        <w:tabs>
          <w:tab w:val="left" w:pos="57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доровье сберегающие технологии.</w:t>
      </w:r>
    </w:p>
    <w:p w:rsidR="00CD625D" w:rsidRPr="004B418A" w:rsidRDefault="00CD625D" w:rsidP="004B418A">
      <w:pPr>
        <w:numPr>
          <w:ilvl w:val="1"/>
          <w:numId w:val="3"/>
        </w:numPr>
        <w:tabs>
          <w:tab w:val="left" w:pos="57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сохранения и стимулирования здоровья воспитанников</w:t>
      </w:r>
    </w:p>
    <w:p w:rsidR="00CD625D" w:rsidRPr="004B418A" w:rsidRDefault="00CD625D" w:rsidP="004B418A">
      <w:pPr>
        <w:spacing w:after="0"/>
        <w:ind w:left="1134" w:hanging="141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ab/>
      </w:r>
      <w:r w:rsidR="00B30F21" w:rsidRPr="004B41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418A">
        <w:rPr>
          <w:rFonts w:ascii="Times New Roman" w:eastAsia="Times New Roman" w:hAnsi="Times New Roman" w:cs="Times New Roman"/>
          <w:sz w:val="28"/>
          <w:szCs w:val="28"/>
        </w:rPr>
        <w:t xml:space="preserve"> подвижных игр </w:t>
      </w:r>
    </w:p>
    <w:p w:rsidR="00CD625D" w:rsidRPr="004B418A" w:rsidRDefault="00CD625D" w:rsidP="004B418A">
      <w:pPr>
        <w:spacing w:after="0"/>
        <w:ind w:left="1134" w:right="-284"/>
        <w:rPr>
          <w:rFonts w:ascii="Times New Roman" w:eastAsia="Times New Roman" w:hAnsi="Times New Roman" w:cs="Times New Roman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sz w:val="28"/>
          <w:szCs w:val="28"/>
        </w:rPr>
        <w:t>(на внимание, развитие  координации).</w:t>
      </w:r>
    </w:p>
    <w:p w:rsidR="00CD625D" w:rsidRPr="004B418A" w:rsidRDefault="00CD625D" w:rsidP="004B418A">
      <w:pPr>
        <w:spacing w:after="0"/>
        <w:ind w:left="1134"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CD625D" w:rsidRPr="004B418A" w:rsidRDefault="00CD625D" w:rsidP="004B418A">
      <w:pPr>
        <w:numPr>
          <w:ilvl w:val="0"/>
          <w:numId w:val="3"/>
        </w:numPr>
        <w:spacing w:after="74"/>
        <w:ind w:right="-284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Технология музыкального воздействия.</w:t>
      </w:r>
    </w:p>
    <w:p w:rsidR="00CD625D" w:rsidRPr="004B418A" w:rsidRDefault="00CD625D" w:rsidP="004B418A">
      <w:pPr>
        <w:numPr>
          <w:ilvl w:val="0"/>
          <w:numId w:val="3"/>
        </w:numPr>
        <w:spacing w:after="74"/>
        <w:ind w:right="-284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Информационно - коммуникационная технология.</w:t>
      </w:r>
    </w:p>
    <w:p w:rsidR="00CD625D" w:rsidRPr="004B418A" w:rsidRDefault="00CD625D" w:rsidP="004B418A">
      <w:pPr>
        <w:numPr>
          <w:ilvl w:val="0"/>
          <w:numId w:val="3"/>
        </w:numPr>
        <w:spacing w:after="74"/>
        <w:ind w:right="-284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Технология физкультурного досуга.</w:t>
      </w:r>
    </w:p>
    <w:p w:rsidR="00B30F21" w:rsidRPr="004B418A" w:rsidRDefault="007F6C57" w:rsidP="004B418A">
      <w:pPr>
        <w:spacing w:after="74"/>
        <w:ind w:left="360" w:right="-284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Предварительная работа: просмотр презентаций «Гимнастика для детей», «Виды гимнастик»</w:t>
      </w:r>
      <w:r w:rsidR="00664597" w:rsidRPr="004B418A"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  <w:t>.</w:t>
      </w:r>
    </w:p>
    <w:p w:rsidR="002F696A" w:rsidRPr="004B418A" w:rsidRDefault="002F696A" w:rsidP="004B41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4B418A"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инструктор по физической культуре.</w:t>
      </w:r>
      <w:r w:rsidRPr="004B418A">
        <w:rPr>
          <w:rFonts w:ascii="Times New Roman" w:hAnsi="Times New Roman" w:cs="Times New Roman"/>
          <w:sz w:val="28"/>
          <w:szCs w:val="28"/>
        </w:rPr>
        <w:br w:type="page"/>
      </w:r>
    </w:p>
    <w:p w:rsidR="008F7A14" w:rsidRPr="004B418A" w:rsidRDefault="008F7A14" w:rsidP="004B418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  <w:r w:rsidRPr="004B41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30F21" w:rsidRPr="004B418A" w:rsidRDefault="00B30F21" w:rsidP="004B418A">
      <w:pPr>
        <w:spacing w:after="74"/>
        <w:ind w:left="360" w:right="-284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3"/>
          <w:sz w:val="28"/>
          <w:szCs w:val="28"/>
        </w:rPr>
      </w:pPr>
    </w:p>
    <w:p w:rsidR="00162556" w:rsidRPr="004B418A" w:rsidRDefault="008F7A14" w:rsidP="004B418A">
      <w:pPr>
        <w:rPr>
          <w:rFonts w:ascii="Times New Roman" w:hAnsi="Times New Roman" w:cs="Times New Roman"/>
          <w:b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8F7A14" w:rsidRPr="004B418A" w:rsidRDefault="007F6C57" w:rsidP="004B418A">
      <w:pPr>
        <w:rPr>
          <w:rFonts w:ascii="Times New Roman" w:eastAsia="Calibri" w:hAnsi="Times New Roman" w:cs="Times New Roman"/>
          <w:sz w:val="28"/>
          <w:szCs w:val="28"/>
        </w:rPr>
      </w:pPr>
      <w:r w:rsidRPr="004B418A">
        <w:rPr>
          <w:rFonts w:ascii="Times New Roman" w:eastAsia="Calibri" w:hAnsi="Times New Roman" w:cs="Times New Roman"/>
          <w:b/>
          <w:sz w:val="28"/>
          <w:szCs w:val="28"/>
        </w:rPr>
        <w:t>Инструктор физической культуры (ИФК):</w:t>
      </w:r>
      <w:r w:rsidRPr="004B41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C57" w:rsidRPr="004B418A" w:rsidRDefault="007F6C57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eastAsia="Calibri" w:hAnsi="Times New Roman" w:cs="Times New Roman"/>
          <w:sz w:val="28"/>
          <w:szCs w:val="28"/>
        </w:rPr>
        <w:t xml:space="preserve">Здравствуйте ребята. </w:t>
      </w:r>
      <w:r w:rsidRPr="004B418A">
        <w:rPr>
          <w:rFonts w:ascii="Times New Roman" w:hAnsi="Times New Roman" w:cs="Times New Roman"/>
          <w:color w:val="202020"/>
          <w:kern w:val="24"/>
          <w:sz w:val="28"/>
          <w:szCs w:val="28"/>
        </w:rPr>
        <w:t>В последнюю субботу октября российские спортсмены отмечают День гимнастики, учрежденный в 1999 году. И сегодня наше занятие будет посвящено Дню гимнастики.</w:t>
      </w:r>
      <w:r w:rsidRPr="004B418A">
        <w:rPr>
          <w:rFonts w:ascii="Times New Roman" w:hAnsi="Times New Roman" w:cs="Times New Roman"/>
          <w:sz w:val="28"/>
          <w:szCs w:val="28"/>
        </w:rPr>
        <w:t xml:space="preserve">  Хотите быть сильными, ловкими, гибкими, как настоящие гимнасты?</w:t>
      </w:r>
    </w:p>
    <w:p w:rsidR="007F6C57" w:rsidRDefault="007F6C57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-Ответы детей.</w:t>
      </w:r>
    </w:p>
    <w:p w:rsidR="004B418A" w:rsidRPr="004B418A" w:rsidRDefault="004B418A" w:rsidP="004B418A">
      <w:pPr>
        <w:rPr>
          <w:rFonts w:ascii="Times New Roman" w:hAnsi="Times New Roman" w:cs="Times New Roman"/>
          <w:b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>Ввод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6C57" w:rsidRPr="004B418A" w:rsidRDefault="007F6C57" w:rsidP="004B418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B418A">
        <w:rPr>
          <w:rFonts w:ascii="Times New Roman" w:eastAsia="Calibri" w:hAnsi="Times New Roman" w:cs="Times New Roman"/>
          <w:b/>
          <w:sz w:val="28"/>
          <w:szCs w:val="28"/>
        </w:rPr>
        <w:t xml:space="preserve">ИФК. </w:t>
      </w:r>
      <w:r w:rsidR="00B62AB2" w:rsidRPr="004B418A">
        <w:rPr>
          <w:rFonts w:ascii="Times New Roman" w:eastAsia="Calibri" w:hAnsi="Times New Roman" w:cs="Times New Roman"/>
          <w:b/>
          <w:sz w:val="28"/>
          <w:szCs w:val="28"/>
        </w:rPr>
        <w:t>Давайте отправимся на планету, которая называется «Гимнастика». Для этого выполняйте мои команды.</w:t>
      </w:r>
    </w:p>
    <w:p w:rsidR="007F6C57" w:rsidRPr="004B418A" w:rsidRDefault="007F6C57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eastAsia="Calibri" w:hAnsi="Times New Roman" w:cs="Times New Roman"/>
          <w:b/>
          <w:sz w:val="28"/>
          <w:szCs w:val="28"/>
        </w:rPr>
        <w:t xml:space="preserve">Тогда … «Покружитесь, покрутитесь, и в гимнастов превратитесь!» </w:t>
      </w:r>
    </w:p>
    <w:p w:rsidR="00B62AB2" w:rsidRPr="004B418A" w:rsidRDefault="007F6C57" w:rsidP="004B418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 xml:space="preserve">1.ИФК. </w:t>
      </w:r>
      <w:r w:rsidR="00B62AB2" w:rsidRPr="004B418A">
        <w:rPr>
          <w:rFonts w:ascii="Times New Roman" w:hAnsi="Times New Roman" w:cs="Times New Roman"/>
          <w:b/>
          <w:sz w:val="28"/>
          <w:szCs w:val="28"/>
        </w:rPr>
        <w:t>В одну шеренгу становись!  (</w:t>
      </w:r>
      <w:r w:rsidR="00B62AB2" w:rsidRPr="004B418A">
        <w:rPr>
          <w:rFonts w:ascii="Times New Roman" w:hAnsi="Times New Roman" w:cs="Times New Roman"/>
          <w:b/>
          <w:i/>
          <w:sz w:val="28"/>
          <w:szCs w:val="28"/>
        </w:rPr>
        <w:t>построение детей)</w:t>
      </w:r>
    </w:p>
    <w:p w:rsidR="00B30F21" w:rsidRPr="004B418A" w:rsidRDefault="00B62AB2" w:rsidP="004B418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5CA" w:rsidRPr="004B418A" w:rsidRDefault="00214234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Команда</w:t>
      </w:r>
      <w:r w:rsidR="00510906" w:rsidRPr="004B418A">
        <w:rPr>
          <w:rFonts w:ascii="Times New Roman" w:hAnsi="Times New Roman" w:cs="Times New Roman"/>
          <w:sz w:val="28"/>
          <w:szCs w:val="28"/>
        </w:rPr>
        <w:t xml:space="preserve"> «</w:t>
      </w:r>
      <w:r w:rsidRPr="004B418A">
        <w:rPr>
          <w:rFonts w:ascii="Times New Roman" w:hAnsi="Times New Roman" w:cs="Times New Roman"/>
          <w:sz w:val="28"/>
          <w:szCs w:val="28"/>
        </w:rPr>
        <w:t>Равняйсь, смирно!».  «На право!» «Шагом марш!». Под музыкальную игру «Паровозик» дети маршируют обычной ходьбой до первой остановки, (выполняют задание на этой остановке).  Далее –  ходьба на носочках, (выполняют задание второй остановки). Ходьба на пяточках,</w:t>
      </w:r>
      <w:r w:rsidR="005D55CA" w:rsidRPr="004B418A">
        <w:rPr>
          <w:rFonts w:ascii="Times New Roman" w:hAnsi="Times New Roman" w:cs="Times New Roman"/>
          <w:sz w:val="28"/>
          <w:szCs w:val="28"/>
        </w:rPr>
        <w:t xml:space="preserve"> </w:t>
      </w:r>
      <w:r w:rsidRPr="004B418A">
        <w:rPr>
          <w:rFonts w:ascii="Times New Roman" w:hAnsi="Times New Roman" w:cs="Times New Roman"/>
          <w:sz w:val="28"/>
          <w:szCs w:val="28"/>
        </w:rPr>
        <w:t>(задание третьей</w:t>
      </w:r>
      <w:r w:rsidR="005D55CA" w:rsidRPr="004B418A">
        <w:rPr>
          <w:rFonts w:ascii="Times New Roman" w:hAnsi="Times New Roman" w:cs="Times New Roman"/>
          <w:sz w:val="28"/>
          <w:szCs w:val="28"/>
        </w:rPr>
        <w:t xml:space="preserve"> остановки). Далее идут на внешней стороне стопы, (выполняют задание четвёртой остановки). Далее «Бегом, марш!». П</w:t>
      </w:r>
      <w:r w:rsidR="008F7A14" w:rsidRPr="004B418A">
        <w:rPr>
          <w:rFonts w:ascii="Times New Roman" w:hAnsi="Times New Roman" w:cs="Times New Roman"/>
          <w:sz w:val="28"/>
          <w:szCs w:val="28"/>
        </w:rPr>
        <w:t>оследняя остановка – «По</w:t>
      </w:r>
      <w:r w:rsidR="00EB431B" w:rsidRPr="004B418A">
        <w:rPr>
          <w:rFonts w:ascii="Times New Roman" w:hAnsi="Times New Roman" w:cs="Times New Roman"/>
          <w:sz w:val="28"/>
          <w:szCs w:val="28"/>
        </w:rPr>
        <w:t>местам</w:t>
      </w:r>
      <w:r w:rsidR="00664597" w:rsidRPr="004B418A">
        <w:rPr>
          <w:rFonts w:ascii="Times New Roman" w:hAnsi="Times New Roman" w:cs="Times New Roman"/>
          <w:sz w:val="28"/>
          <w:szCs w:val="28"/>
        </w:rPr>
        <w:t>сидалкино</w:t>
      </w:r>
      <w:r w:rsidR="005D55CA" w:rsidRPr="004B418A">
        <w:rPr>
          <w:rFonts w:ascii="Times New Roman" w:hAnsi="Times New Roman" w:cs="Times New Roman"/>
          <w:sz w:val="28"/>
          <w:szCs w:val="28"/>
        </w:rPr>
        <w:t>» - дети садятся на стульчики.</w:t>
      </w:r>
    </w:p>
    <w:p w:rsidR="00763E7C" w:rsidRPr="004B418A" w:rsidRDefault="005D55CA" w:rsidP="004B418A">
      <w:pPr>
        <w:rPr>
          <w:rFonts w:ascii="Times New Roman" w:hAnsi="Times New Roman" w:cs="Times New Roman"/>
          <w:b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>ИФК.</w:t>
      </w:r>
      <w:r w:rsidRPr="004B418A">
        <w:rPr>
          <w:rFonts w:ascii="Times New Roman" w:hAnsi="Times New Roman" w:cs="Times New Roman"/>
          <w:sz w:val="28"/>
          <w:szCs w:val="28"/>
        </w:rPr>
        <w:t xml:space="preserve"> «</w:t>
      </w:r>
      <w:r w:rsidR="002F696A" w:rsidRPr="004B418A">
        <w:rPr>
          <w:rFonts w:ascii="Times New Roman" w:hAnsi="Times New Roman" w:cs="Times New Roman"/>
          <w:sz w:val="28"/>
          <w:szCs w:val="28"/>
        </w:rPr>
        <w:t>Раскатитесь, буси</w:t>
      </w:r>
      <w:r w:rsidRPr="004B418A">
        <w:rPr>
          <w:rFonts w:ascii="Times New Roman" w:hAnsi="Times New Roman" w:cs="Times New Roman"/>
          <w:sz w:val="28"/>
          <w:szCs w:val="28"/>
        </w:rPr>
        <w:t>нки</w:t>
      </w:r>
      <w:r w:rsidR="002F696A" w:rsidRPr="004B418A">
        <w:rPr>
          <w:rFonts w:ascii="Times New Roman" w:hAnsi="Times New Roman" w:cs="Times New Roman"/>
          <w:sz w:val="28"/>
          <w:szCs w:val="28"/>
        </w:rPr>
        <w:t>,</w:t>
      </w:r>
      <w:r w:rsidRPr="004B418A">
        <w:rPr>
          <w:rFonts w:ascii="Times New Roman" w:hAnsi="Times New Roman" w:cs="Times New Roman"/>
          <w:sz w:val="28"/>
          <w:szCs w:val="28"/>
        </w:rPr>
        <w:t xml:space="preserve"> по ковру</w:t>
      </w:r>
      <w:r w:rsidR="002F696A" w:rsidRPr="004B418A">
        <w:rPr>
          <w:rFonts w:ascii="Times New Roman" w:hAnsi="Times New Roman" w:cs="Times New Roman"/>
          <w:sz w:val="28"/>
          <w:szCs w:val="28"/>
        </w:rPr>
        <w:t>!</w:t>
      </w:r>
      <w:r w:rsidRPr="004B418A">
        <w:rPr>
          <w:rFonts w:ascii="Times New Roman" w:hAnsi="Times New Roman" w:cs="Times New Roman"/>
          <w:sz w:val="28"/>
          <w:szCs w:val="28"/>
        </w:rPr>
        <w:t>»</w:t>
      </w:r>
      <w:r w:rsidR="00214234" w:rsidRPr="004B418A">
        <w:rPr>
          <w:rFonts w:ascii="Times New Roman" w:hAnsi="Times New Roman" w:cs="Times New Roman"/>
          <w:sz w:val="28"/>
          <w:szCs w:val="28"/>
        </w:rPr>
        <w:t xml:space="preserve"> </w:t>
      </w:r>
      <w:r w:rsidRPr="004B418A">
        <w:rPr>
          <w:rFonts w:ascii="Times New Roman" w:hAnsi="Times New Roman" w:cs="Times New Roman"/>
          <w:sz w:val="28"/>
          <w:szCs w:val="28"/>
        </w:rPr>
        <w:t xml:space="preserve"> - дети размыкаются на вытянутые руки  </w:t>
      </w:r>
      <w:r w:rsidR="002F696A" w:rsidRPr="004B418A">
        <w:rPr>
          <w:rFonts w:ascii="Times New Roman" w:hAnsi="Times New Roman" w:cs="Times New Roman"/>
          <w:sz w:val="28"/>
          <w:szCs w:val="28"/>
        </w:rPr>
        <w:t xml:space="preserve"> по </w:t>
      </w:r>
      <w:r w:rsidRPr="004B418A">
        <w:rPr>
          <w:rFonts w:ascii="Times New Roman" w:hAnsi="Times New Roman" w:cs="Times New Roman"/>
          <w:sz w:val="28"/>
          <w:szCs w:val="28"/>
        </w:rPr>
        <w:t xml:space="preserve">залу в шахматном порядке лицом к интерактивной доске на </w:t>
      </w:r>
      <w:r w:rsidR="002F696A" w:rsidRPr="004B418A">
        <w:rPr>
          <w:rFonts w:ascii="Times New Roman" w:hAnsi="Times New Roman" w:cs="Times New Roman"/>
          <w:sz w:val="28"/>
          <w:szCs w:val="28"/>
        </w:rPr>
        <w:t xml:space="preserve"> максимальном </w:t>
      </w:r>
      <w:r w:rsidRPr="004B418A">
        <w:rPr>
          <w:rFonts w:ascii="Times New Roman" w:hAnsi="Times New Roman" w:cs="Times New Roman"/>
          <w:sz w:val="28"/>
          <w:szCs w:val="28"/>
        </w:rPr>
        <w:t>расстоянии</w:t>
      </w:r>
      <w:r w:rsidR="002F696A" w:rsidRPr="004B418A">
        <w:rPr>
          <w:rFonts w:ascii="Times New Roman" w:hAnsi="Times New Roman" w:cs="Times New Roman"/>
          <w:sz w:val="28"/>
          <w:szCs w:val="28"/>
        </w:rPr>
        <w:t xml:space="preserve"> от доски. </w:t>
      </w:r>
      <w:r w:rsidR="00EB431B" w:rsidRPr="004B418A">
        <w:rPr>
          <w:rFonts w:ascii="Times New Roman" w:hAnsi="Times New Roman" w:cs="Times New Roman"/>
          <w:sz w:val="28"/>
          <w:szCs w:val="28"/>
        </w:rPr>
        <w:t xml:space="preserve"> Потрогай те свои мышцы на руках и ногах. Какие они твёрдые или мягкие? Чтобы сделать ваши мышцы мягкими и послушными, ребята надо размяться.</w:t>
      </w:r>
      <w:r w:rsidR="00763E7C" w:rsidRPr="004B41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E7C" w:rsidRPr="004B418A" w:rsidRDefault="00763E7C" w:rsidP="004B418A">
      <w:pPr>
        <w:rPr>
          <w:rFonts w:ascii="Times New Roman" w:hAnsi="Times New Roman" w:cs="Times New Roman"/>
          <w:b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2F696A" w:rsidRPr="004B418A" w:rsidRDefault="002F696A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Активная разминка.</w:t>
      </w:r>
    </w:p>
    <w:p w:rsidR="008E1A13" w:rsidRPr="004B418A" w:rsidRDefault="002F696A" w:rsidP="004B418A">
      <w:pPr>
        <w:rPr>
          <w:rFonts w:ascii="Times New Roman" w:hAnsi="Times New Roman" w:cs="Times New Roman"/>
          <w:i/>
          <w:sz w:val="28"/>
          <w:szCs w:val="28"/>
        </w:rPr>
      </w:pPr>
      <w:r w:rsidRPr="004B418A">
        <w:rPr>
          <w:rFonts w:ascii="Times New Roman" w:hAnsi="Times New Roman" w:cs="Times New Roman"/>
          <w:i/>
          <w:sz w:val="28"/>
          <w:szCs w:val="28"/>
        </w:rPr>
        <w:t>(включается  мульт</w:t>
      </w:r>
      <w:r w:rsidR="00763E7C" w:rsidRPr="004B418A">
        <w:rPr>
          <w:rFonts w:ascii="Times New Roman" w:hAnsi="Times New Roman" w:cs="Times New Roman"/>
          <w:i/>
          <w:sz w:val="28"/>
          <w:szCs w:val="28"/>
        </w:rPr>
        <w:t>-</w:t>
      </w:r>
      <w:r w:rsidRPr="004B418A">
        <w:rPr>
          <w:rFonts w:ascii="Times New Roman" w:hAnsi="Times New Roman" w:cs="Times New Roman"/>
          <w:i/>
          <w:sz w:val="28"/>
          <w:szCs w:val="28"/>
        </w:rPr>
        <w:t xml:space="preserve"> зарядка или флэш-моб для ДОУ)</w:t>
      </w:r>
      <w:r w:rsidR="008E1A13" w:rsidRPr="004B418A">
        <w:rPr>
          <w:rFonts w:ascii="Times New Roman" w:hAnsi="Times New Roman" w:cs="Times New Roman"/>
          <w:i/>
          <w:sz w:val="28"/>
          <w:szCs w:val="28"/>
        </w:rPr>
        <w:t>.</w:t>
      </w:r>
    </w:p>
    <w:p w:rsidR="00765DB3" w:rsidRDefault="008E1A13" w:rsidP="00765DB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lastRenderedPageBreak/>
        <w:t>ИФК. А теперь потрогайте свои мышцы. Какими они стали? Правильно, мягкими и послушными. Теперь вы сможете выполнить акробатические фигуры.</w:t>
      </w:r>
      <w:r w:rsidR="00765DB3" w:rsidRPr="00765D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65DB3" w:rsidRPr="00765DB3" w:rsidRDefault="00765DB3" w:rsidP="004B418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65DB3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8E1A13" w:rsidRPr="004B418A" w:rsidRDefault="008E1A13" w:rsidP="004B4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18A">
        <w:rPr>
          <w:rFonts w:ascii="Times New Roman" w:eastAsia="Calibri" w:hAnsi="Times New Roman" w:cs="Times New Roman"/>
          <w:b/>
          <w:sz w:val="28"/>
          <w:szCs w:val="28"/>
        </w:rPr>
        <w:t>ИФК</w:t>
      </w:r>
      <w:r w:rsidRPr="004B418A">
        <w:rPr>
          <w:rFonts w:ascii="Times New Roman" w:eastAsia="Calibri" w:hAnsi="Times New Roman" w:cs="Times New Roman"/>
          <w:sz w:val="28"/>
          <w:szCs w:val="28"/>
        </w:rPr>
        <w:t>: Ребята, а какие снаряды, используемые в спортивной гимнастике, вы знаете?</w:t>
      </w:r>
    </w:p>
    <w:p w:rsidR="000B56BE" w:rsidRPr="004B418A" w:rsidRDefault="008E1A13" w:rsidP="004B4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18A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4B418A">
        <w:rPr>
          <w:rFonts w:ascii="Times New Roman" w:eastAsia="Calibri" w:hAnsi="Times New Roman" w:cs="Times New Roman"/>
          <w:sz w:val="28"/>
          <w:szCs w:val="28"/>
        </w:rPr>
        <w:t>:</w:t>
      </w:r>
      <w:r w:rsidR="000B56BE" w:rsidRPr="004B418A">
        <w:rPr>
          <w:rFonts w:ascii="Times New Roman" w:eastAsia="Calibri" w:hAnsi="Times New Roman" w:cs="Times New Roman"/>
          <w:sz w:val="28"/>
          <w:szCs w:val="28"/>
        </w:rPr>
        <w:t xml:space="preserve"> конь, бревно, брусья, кольца, перекладина.</w:t>
      </w:r>
    </w:p>
    <w:p w:rsidR="008E1A13" w:rsidRPr="004B418A" w:rsidRDefault="008E1A13" w:rsidP="004B4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A13" w:rsidRPr="004B418A" w:rsidRDefault="008E1A13" w:rsidP="004B4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18A">
        <w:rPr>
          <w:rFonts w:ascii="Times New Roman" w:eastAsia="Calibri" w:hAnsi="Times New Roman" w:cs="Times New Roman"/>
          <w:b/>
          <w:sz w:val="28"/>
          <w:szCs w:val="28"/>
        </w:rPr>
        <w:t>ИФК</w:t>
      </w:r>
      <w:r w:rsidRPr="004B418A">
        <w:rPr>
          <w:rFonts w:ascii="Times New Roman" w:eastAsia="Calibri" w:hAnsi="Times New Roman" w:cs="Times New Roman"/>
          <w:sz w:val="28"/>
          <w:szCs w:val="28"/>
        </w:rPr>
        <w:t>: А в художественной гимнастике,  какие используются спортивные атрибуты?</w:t>
      </w:r>
    </w:p>
    <w:p w:rsidR="008E1A13" w:rsidRPr="004B418A" w:rsidRDefault="008E1A13" w:rsidP="004B4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18A">
        <w:rPr>
          <w:rFonts w:ascii="Times New Roman" w:eastAsia="Calibri" w:hAnsi="Times New Roman" w:cs="Times New Roman"/>
          <w:b/>
          <w:sz w:val="28"/>
          <w:szCs w:val="28"/>
        </w:rPr>
        <w:t>Дети</w:t>
      </w:r>
      <w:r w:rsidRPr="004B418A">
        <w:rPr>
          <w:rFonts w:ascii="Times New Roman" w:eastAsia="Calibri" w:hAnsi="Times New Roman" w:cs="Times New Roman"/>
          <w:sz w:val="28"/>
          <w:szCs w:val="28"/>
        </w:rPr>
        <w:t>: Лента, обруч, скакалка, булава, мяч.</w:t>
      </w:r>
    </w:p>
    <w:p w:rsidR="00763E7C" w:rsidRPr="004B418A" w:rsidRDefault="00763E7C" w:rsidP="004B4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4597" w:rsidRPr="004B418A" w:rsidRDefault="00763E7C" w:rsidP="004B41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18A">
        <w:rPr>
          <w:rFonts w:ascii="Times New Roman" w:eastAsia="Calibri" w:hAnsi="Times New Roman" w:cs="Times New Roman"/>
          <w:b/>
          <w:sz w:val="28"/>
          <w:szCs w:val="28"/>
        </w:rPr>
        <w:t>ИФК</w:t>
      </w:r>
      <w:r w:rsidRPr="004B418A">
        <w:rPr>
          <w:rFonts w:ascii="Times New Roman" w:eastAsia="Calibri" w:hAnsi="Times New Roman" w:cs="Times New Roman"/>
          <w:sz w:val="28"/>
          <w:szCs w:val="28"/>
        </w:rPr>
        <w:t>: Сейчас каждый из вас может стать гимнастом на бревне. Вместо бревна</w:t>
      </w:r>
    </w:p>
    <w:p w:rsidR="00EB431B" w:rsidRPr="004B418A" w:rsidRDefault="00763E7C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 xml:space="preserve"> у нас гимнастическая скамейка. Надо пройти по ней на носочках и спрыгнуть мягко и неслышно, как зайка - «мягонькие лапочки». </w:t>
      </w:r>
    </w:p>
    <w:p w:rsidR="0022195A" w:rsidRPr="004B418A" w:rsidRDefault="0022195A" w:rsidP="004B418A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837A70"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t>порт нам плечи расправляет,</w:t>
      </w:r>
      <w:r w:rsidR="00837A70"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ибкость, смелость</w:t>
      </w:r>
      <w:r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37A70"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t>нам дает.</w:t>
      </w:r>
      <w:r w:rsidR="00837A70"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илы в мышцах прибавляет</w:t>
      </w:r>
      <w:r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рекорды нас зовет</w:t>
      </w:r>
      <w:r w:rsidR="00837A70" w:rsidRPr="004B418A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A954C9" w:rsidRPr="004B418A" w:rsidRDefault="00A954C9" w:rsidP="004B418A">
      <w:pPr>
        <w:rPr>
          <w:rFonts w:ascii="Times New Roman" w:eastAsia="Calibri" w:hAnsi="Times New Roman" w:cs="Times New Roman"/>
          <w:sz w:val="28"/>
          <w:szCs w:val="28"/>
        </w:rPr>
      </w:pPr>
    </w:p>
    <w:p w:rsidR="00765DB3" w:rsidRPr="004B418A" w:rsidRDefault="00765DB3" w:rsidP="004B418A">
      <w:pPr>
        <w:rPr>
          <w:rFonts w:ascii="Times New Roman" w:eastAsia="Calibri" w:hAnsi="Times New Roman" w:cs="Times New Roman"/>
          <w:sz w:val="28"/>
          <w:szCs w:val="28"/>
        </w:rPr>
      </w:pPr>
    </w:p>
    <w:p w:rsidR="00A954C9" w:rsidRPr="004B418A" w:rsidRDefault="00A954C9" w:rsidP="004B418A">
      <w:pP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4B418A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 xml:space="preserve">ИФК. </w:t>
      </w:r>
      <w:r w:rsidR="00837A70" w:rsidRPr="004B418A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Ребята, а вы хотите быть гибкими и сильными</w:t>
      </w:r>
      <w:r w:rsidRPr="004B418A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?</w:t>
      </w:r>
    </w:p>
    <w:p w:rsidR="00A954C9" w:rsidRPr="004B418A" w:rsidRDefault="00A954C9" w:rsidP="004B418A">
      <w:pP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4B418A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Ответы детей.</w:t>
      </w:r>
    </w:p>
    <w:p w:rsidR="00A954C9" w:rsidRPr="004B418A" w:rsidRDefault="00A72F65" w:rsidP="004B418A">
      <w:pPr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</w:pPr>
      <w:r w:rsidRPr="004B418A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 </w:t>
      </w:r>
      <w:r w:rsidR="00B62AB2" w:rsidRPr="004B418A">
        <w:rPr>
          <w:rFonts w:ascii="Times New Roman" w:hAnsi="Times New Roman" w:cs="Times New Roman"/>
          <w:b/>
          <w:color w:val="474747"/>
          <w:sz w:val="28"/>
          <w:szCs w:val="28"/>
          <w:shd w:val="clear" w:color="auto" w:fill="FFFFFF"/>
        </w:rPr>
        <w:t>ИФК. Тогда, вперёд!</w:t>
      </w:r>
    </w:p>
    <w:p w:rsidR="00A954C9" w:rsidRPr="004B418A" w:rsidRDefault="00A954C9" w:rsidP="004B418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Выполнение  серии акробатических упражнений.</w:t>
      </w:r>
      <w:r w:rsidR="00DE1563"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выполнять плавно, до лёгкой боли в мышцах.</w:t>
      </w:r>
    </w:p>
    <w:p w:rsidR="008F7A14" w:rsidRPr="004B418A" w:rsidRDefault="00A954C9" w:rsidP="004B41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 xml:space="preserve"> полу-шпагат – «улитка»,</w:t>
      </w:r>
    </w:p>
    <w:p w:rsidR="008F7A14" w:rsidRPr="004B418A" w:rsidRDefault="009D0B36" w:rsidP="004B41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Шпагат – «ниточка»</w:t>
      </w:r>
    </w:p>
    <w:p w:rsidR="009D0B36" w:rsidRPr="004B418A" w:rsidRDefault="00A954C9" w:rsidP="004B41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поперечный шпагат – «кукла»,</w:t>
      </w:r>
    </w:p>
    <w:p w:rsidR="009D0B36" w:rsidRPr="004B418A" w:rsidRDefault="009D0B36" w:rsidP="004B418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мостик</w:t>
      </w:r>
      <w:r w:rsidR="00DE1563" w:rsidRPr="004B418A">
        <w:rPr>
          <w:rFonts w:ascii="Times New Roman" w:hAnsi="Times New Roman" w:cs="Times New Roman"/>
          <w:sz w:val="28"/>
          <w:szCs w:val="28"/>
        </w:rPr>
        <w:t xml:space="preserve"> </w:t>
      </w:r>
      <w:r w:rsidRPr="004B418A">
        <w:rPr>
          <w:rFonts w:ascii="Times New Roman" w:hAnsi="Times New Roman" w:cs="Times New Roman"/>
          <w:sz w:val="28"/>
          <w:szCs w:val="28"/>
        </w:rPr>
        <w:t>-  из и.п. лёжа;</w:t>
      </w:r>
    </w:p>
    <w:p w:rsidR="00B62AB2" w:rsidRPr="004B418A" w:rsidRDefault="009D0B36" w:rsidP="004B418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группировка из положения лежа;</w:t>
      </w:r>
    </w:p>
    <w:p w:rsidR="00B62AB2" w:rsidRPr="004B418A" w:rsidRDefault="009D0B36" w:rsidP="004B418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 xml:space="preserve">перекаты в группировке – </w:t>
      </w:r>
      <w:r w:rsidR="00DE1563" w:rsidRPr="004B418A">
        <w:rPr>
          <w:rFonts w:ascii="Times New Roman" w:hAnsi="Times New Roman" w:cs="Times New Roman"/>
          <w:sz w:val="28"/>
          <w:szCs w:val="28"/>
        </w:rPr>
        <w:t>«</w:t>
      </w:r>
      <w:r w:rsidRPr="004B418A">
        <w:rPr>
          <w:rFonts w:ascii="Times New Roman" w:hAnsi="Times New Roman" w:cs="Times New Roman"/>
          <w:sz w:val="28"/>
          <w:szCs w:val="28"/>
        </w:rPr>
        <w:t>медвежата»</w:t>
      </w:r>
      <w:r w:rsidR="00DE1563" w:rsidRPr="004B418A">
        <w:rPr>
          <w:rFonts w:ascii="Times New Roman" w:hAnsi="Times New Roman" w:cs="Times New Roman"/>
          <w:sz w:val="28"/>
          <w:szCs w:val="28"/>
        </w:rPr>
        <w:t>.</w:t>
      </w:r>
    </w:p>
    <w:p w:rsidR="00B62AB2" w:rsidRPr="004B418A" w:rsidRDefault="00B62AB2" w:rsidP="004B41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DB3" w:rsidRDefault="00765DB3" w:rsidP="004B41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.</w:t>
      </w:r>
    </w:p>
    <w:p w:rsidR="00B62AB2" w:rsidRPr="004B418A" w:rsidRDefault="00B62AB2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>ИФК</w:t>
      </w:r>
      <w:r w:rsidRPr="004B418A">
        <w:rPr>
          <w:rFonts w:ascii="Times New Roman" w:hAnsi="Times New Roman" w:cs="Times New Roman"/>
          <w:sz w:val="28"/>
          <w:szCs w:val="28"/>
        </w:rPr>
        <w:t>: Вы сейчас</w:t>
      </w:r>
      <w:r w:rsidR="00DE1563" w:rsidRPr="004B418A">
        <w:rPr>
          <w:rFonts w:ascii="Times New Roman" w:hAnsi="Times New Roman" w:cs="Times New Roman"/>
          <w:sz w:val="28"/>
          <w:szCs w:val="28"/>
        </w:rPr>
        <w:t xml:space="preserve"> </w:t>
      </w:r>
      <w:r w:rsidRPr="004B418A">
        <w:rPr>
          <w:rFonts w:ascii="Times New Roman" w:hAnsi="Times New Roman" w:cs="Times New Roman"/>
          <w:sz w:val="28"/>
          <w:szCs w:val="28"/>
        </w:rPr>
        <w:t xml:space="preserve"> хорошо потрудились. </w:t>
      </w:r>
      <w:r w:rsidR="00BA4952" w:rsidRPr="004B418A">
        <w:rPr>
          <w:rFonts w:ascii="Times New Roman" w:hAnsi="Times New Roman" w:cs="Times New Roman"/>
          <w:sz w:val="28"/>
          <w:szCs w:val="28"/>
        </w:rPr>
        <w:t>Какими стали ваши мышцы?</w:t>
      </w:r>
    </w:p>
    <w:p w:rsidR="00B62AB2" w:rsidRPr="004B418A" w:rsidRDefault="00B62AB2" w:rsidP="004B418A">
      <w:pPr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>Дети</w:t>
      </w:r>
      <w:r w:rsidRPr="004B418A">
        <w:rPr>
          <w:rFonts w:ascii="Times New Roman" w:hAnsi="Times New Roman" w:cs="Times New Roman"/>
          <w:sz w:val="28"/>
          <w:szCs w:val="28"/>
        </w:rPr>
        <w:t>: Крепкими, упругими, эластичными…</w:t>
      </w:r>
    </w:p>
    <w:p w:rsidR="00B62AB2" w:rsidRPr="004B418A" w:rsidRDefault="00B62AB2" w:rsidP="004B418A">
      <w:pPr>
        <w:pStyle w:val="a4"/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>ИФК</w:t>
      </w:r>
      <w:r w:rsidRPr="004B418A">
        <w:rPr>
          <w:rFonts w:ascii="Times New Roman" w:hAnsi="Times New Roman" w:cs="Times New Roman"/>
          <w:sz w:val="28"/>
          <w:szCs w:val="28"/>
        </w:rPr>
        <w:t>:</w:t>
      </w:r>
      <w:r w:rsidR="00BA4952" w:rsidRPr="004B418A">
        <w:rPr>
          <w:rFonts w:ascii="Times New Roman" w:hAnsi="Times New Roman" w:cs="Times New Roman"/>
          <w:sz w:val="28"/>
          <w:szCs w:val="28"/>
        </w:rPr>
        <w:t xml:space="preserve"> </w:t>
      </w:r>
      <w:r w:rsidRPr="004B418A">
        <w:rPr>
          <w:rFonts w:ascii="Times New Roman" w:hAnsi="Times New Roman" w:cs="Times New Roman"/>
          <w:sz w:val="28"/>
          <w:szCs w:val="28"/>
        </w:rPr>
        <w:t>Не зря мы с вами занимались, стали более сильн</w:t>
      </w:r>
      <w:r w:rsidR="00837A70" w:rsidRPr="004B418A">
        <w:rPr>
          <w:rFonts w:ascii="Times New Roman" w:hAnsi="Times New Roman" w:cs="Times New Roman"/>
          <w:sz w:val="28"/>
          <w:szCs w:val="28"/>
        </w:rPr>
        <w:t>ыми, гибкими, ловкими и умелыми, у вас всё получалось отлично!</w:t>
      </w:r>
    </w:p>
    <w:p w:rsidR="0029273C" w:rsidRPr="004B418A" w:rsidRDefault="00B62AB2" w:rsidP="004B418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 xml:space="preserve"> Ребята, а вы помните про сюрприз? </w:t>
      </w:r>
      <w:r w:rsidR="00F04B7F" w:rsidRPr="004B418A">
        <w:rPr>
          <w:rFonts w:ascii="Times New Roman" w:hAnsi="Times New Roman" w:cs="Times New Roman"/>
          <w:b/>
          <w:i/>
          <w:sz w:val="28"/>
          <w:szCs w:val="28"/>
        </w:rPr>
        <w:t>Я хоч</w:t>
      </w:r>
      <w:r w:rsidR="00DE1563" w:rsidRPr="004B418A">
        <w:rPr>
          <w:rFonts w:ascii="Times New Roman" w:hAnsi="Times New Roman" w:cs="Times New Roman"/>
          <w:b/>
          <w:i/>
          <w:sz w:val="28"/>
          <w:szCs w:val="28"/>
        </w:rPr>
        <w:t>у подарить вам игру «Скульптор»,</w:t>
      </w:r>
      <w:r w:rsidR="00837A70"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1563" w:rsidRPr="004B418A">
        <w:rPr>
          <w:rFonts w:ascii="Times New Roman" w:hAnsi="Times New Roman" w:cs="Times New Roman"/>
          <w:sz w:val="28"/>
          <w:szCs w:val="28"/>
        </w:rPr>
        <w:t>и</w:t>
      </w:r>
      <w:r w:rsidR="0029273C" w:rsidRPr="004B418A">
        <w:rPr>
          <w:rFonts w:ascii="Times New Roman" w:hAnsi="Times New Roman" w:cs="Times New Roman"/>
          <w:sz w:val="28"/>
          <w:szCs w:val="28"/>
        </w:rPr>
        <w:t xml:space="preserve"> предлагаю вам проявить творческую фантазию и воображение и п</w:t>
      </w:r>
      <w:r w:rsidR="00837A70" w:rsidRPr="004B418A">
        <w:rPr>
          <w:rFonts w:ascii="Times New Roman" w:hAnsi="Times New Roman" w:cs="Times New Roman"/>
          <w:sz w:val="28"/>
          <w:szCs w:val="28"/>
        </w:rPr>
        <w:t>редставить себя в виде мягкой белой глины</w:t>
      </w:r>
      <w:r w:rsidR="0029273C" w:rsidRPr="004B418A">
        <w:rPr>
          <w:rFonts w:ascii="Times New Roman" w:hAnsi="Times New Roman" w:cs="Times New Roman"/>
          <w:sz w:val="28"/>
          <w:szCs w:val="28"/>
        </w:rPr>
        <w:t xml:space="preserve">. </w:t>
      </w:r>
      <w:r w:rsidR="00837A70" w:rsidRPr="004B418A">
        <w:rPr>
          <w:rFonts w:ascii="Times New Roman" w:hAnsi="Times New Roman" w:cs="Times New Roman"/>
          <w:sz w:val="28"/>
          <w:szCs w:val="28"/>
        </w:rPr>
        <w:t>А я</w:t>
      </w:r>
      <w:r w:rsidR="00DE1563" w:rsidRPr="004B418A">
        <w:rPr>
          <w:rFonts w:ascii="Times New Roman" w:hAnsi="Times New Roman" w:cs="Times New Roman"/>
          <w:sz w:val="28"/>
          <w:szCs w:val="28"/>
        </w:rPr>
        <w:t xml:space="preserve"> буду скульптором. </w:t>
      </w:r>
    </w:p>
    <w:p w:rsidR="0029273C" w:rsidRPr="004B418A" w:rsidRDefault="0029273C" w:rsidP="004B418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Игра «Скульптор». </w:t>
      </w:r>
    </w:p>
    <w:p w:rsidR="0029273C" w:rsidRPr="004B418A" w:rsidRDefault="0029273C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Игра мало</w:t>
      </w:r>
      <w:r w:rsidR="00895278" w:rsidRPr="004B418A">
        <w:rPr>
          <w:rFonts w:ascii="Times New Roman" w:hAnsi="Times New Roman" w:cs="Times New Roman"/>
          <w:b/>
          <w:i/>
          <w:sz w:val="28"/>
          <w:szCs w:val="28"/>
        </w:rPr>
        <w:t>й подвижности под песню из фильма «Почти смешная история».</w:t>
      </w:r>
    </w:p>
    <w:p w:rsidR="00895278" w:rsidRPr="004B418A" w:rsidRDefault="00895278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«Я леплю из пластилина, </w:t>
      </w:r>
    </w:p>
    <w:p w:rsidR="00895278" w:rsidRPr="004B418A" w:rsidRDefault="00895278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Пластилин нежней, чем глина.</w:t>
      </w:r>
    </w:p>
    <w:p w:rsidR="00895278" w:rsidRPr="004B418A" w:rsidRDefault="00895278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Я леплю из пластилина кукол, клоунов, собак.</w:t>
      </w:r>
    </w:p>
    <w:p w:rsidR="00895278" w:rsidRPr="004B418A" w:rsidRDefault="00895278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Если кукла выйдет плохо, назову её бедняжка,</w:t>
      </w:r>
    </w:p>
    <w:p w:rsidR="00895278" w:rsidRPr="004B418A" w:rsidRDefault="00895278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Если клоун выйдет плохо, назову его бедняк!</w:t>
      </w:r>
    </w:p>
    <w:p w:rsidR="00895278" w:rsidRPr="004B418A" w:rsidRDefault="00895278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Подошли ко мне два брата, подошли и говорят:</w:t>
      </w:r>
    </w:p>
    <w:p w:rsidR="00895278" w:rsidRPr="004B418A" w:rsidRDefault="00895278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Разве кукла виновата? Разве клоун виноват?</w:t>
      </w:r>
    </w:p>
    <w:p w:rsidR="00895278" w:rsidRPr="004B418A" w:rsidRDefault="00895278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Ты их лепишь грубовато, ты их любишь маловато,</w:t>
      </w:r>
    </w:p>
    <w:p w:rsidR="00895278" w:rsidRPr="004B418A" w:rsidRDefault="00F04B7F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Ты сама и виновата, а никто не виноват!</w:t>
      </w:r>
    </w:p>
    <w:p w:rsidR="00837A70" w:rsidRPr="004B418A" w:rsidRDefault="00837A70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837A70" w:rsidRPr="004B418A" w:rsidRDefault="00837A70" w:rsidP="004B418A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B418A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</w:p>
    <w:p w:rsidR="00E97104" w:rsidRPr="004B418A" w:rsidRDefault="00837A70" w:rsidP="004B418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4B418A">
        <w:rPr>
          <w:rFonts w:ascii="Times New Roman" w:hAnsi="Times New Roman" w:cs="Times New Roman"/>
          <w:sz w:val="28"/>
          <w:szCs w:val="28"/>
        </w:rPr>
        <w:t>Дети стоят по кругу. Внутри круга ходит «Скульптор». Напевая песню, придаёт детям разное положение тела.</w:t>
      </w:r>
    </w:p>
    <w:p w:rsidR="00F04B7F" w:rsidRPr="004B418A" w:rsidRDefault="00837A70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Например:</w:t>
      </w:r>
      <w:r w:rsidR="00F04B7F"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руки вверх,</w:t>
      </w:r>
      <w:r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голову наклонить направо</w:t>
      </w:r>
      <w:r w:rsidR="00E97104" w:rsidRPr="004B418A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F04B7F"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наклон туловища </w:t>
      </w:r>
      <w:r w:rsidR="00E97104" w:rsidRPr="004B418A">
        <w:rPr>
          <w:rFonts w:ascii="Times New Roman" w:hAnsi="Times New Roman" w:cs="Times New Roman"/>
          <w:b/>
          <w:i/>
          <w:sz w:val="28"/>
          <w:szCs w:val="28"/>
        </w:rPr>
        <w:t>вправо или влево, руки за спину;</w:t>
      </w:r>
      <w:r w:rsidR="00F04B7F"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руки в стороны,</w:t>
      </w:r>
      <w:r w:rsidR="00E97104"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руки вверх,</w:t>
      </w:r>
      <w:r w:rsidR="00F04B7F"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и т.д.</w:t>
      </w:r>
    </w:p>
    <w:p w:rsidR="00E97104" w:rsidRPr="004B418A" w:rsidRDefault="00E97104" w:rsidP="004B418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DE1563" w:rsidRPr="004B418A" w:rsidRDefault="00E97104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Игра может повториться 1-2 раза.</w:t>
      </w:r>
    </w:p>
    <w:p w:rsidR="00E97104" w:rsidRPr="004B418A" w:rsidRDefault="00E97104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ИФК</w:t>
      </w:r>
      <w:r w:rsidR="004B418A" w:rsidRPr="004B41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Настало время вернуться с планеты «Гимнастика». Но вернёмся по волшебному.</w:t>
      </w:r>
      <w:r w:rsidR="004B418A" w:rsidRPr="004B418A">
        <w:rPr>
          <w:rFonts w:ascii="Times New Roman" w:hAnsi="Times New Roman" w:cs="Times New Roman"/>
          <w:b/>
          <w:i/>
          <w:sz w:val="28"/>
          <w:szCs w:val="28"/>
        </w:rPr>
        <w:t xml:space="preserve"> «Покружитесь, покружитесь, в звёздных деток превратитесь». </w:t>
      </w:r>
    </w:p>
    <w:p w:rsidR="004B418A" w:rsidRPr="004B418A" w:rsidRDefault="004B418A" w:rsidP="004B418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B418A">
        <w:rPr>
          <w:rFonts w:ascii="Times New Roman" w:hAnsi="Times New Roman" w:cs="Times New Roman"/>
          <w:b/>
          <w:i/>
          <w:sz w:val="28"/>
          <w:szCs w:val="28"/>
        </w:rPr>
        <w:t>Выходим из зала с прямой спиной, как чемпионы.</w:t>
      </w:r>
    </w:p>
    <w:p w:rsidR="0029273C" w:rsidRPr="004B418A" w:rsidRDefault="0029273C" w:rsidP="004B41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2AB2" w:rsidRPr="004B418A" w:rsidRDefault="00B62AB2" w:rsidP="004B41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AB2" w:rsidRPr="004B418A" w:rsidRDefault="00B62AB2" w:rsidP="004B418A">
      <w:pPr>
        <w:rPr>
          <w:rFonts w:ascii="Times New Roman" w:hAnsi="Times New Roman" w:cs="Times New Roman"/>
          <w:sz w:val="28"/>
          <w:szCs w:val="28"/>
        </w:rPr>
      </w:pPr>
    </w:p>
    <w:p w:rsidR="00EB431B" w:rsidRPr="004B418A" w:rsidRDefault="00195510" w:rsidP="004B418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022041" cy="3343275"/>
            <wp:effectExtent l="19050" t="0" r="7159" b="0"/>
            <wp:docPr id="1" name="Рисунок 1" descr="F:\Спартакиады\РАБОТА С ФЛЭШКИ\фото физо\физо фото\фото гибкость\Копия р56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артакиады\РАБОТА С ФЛЭШКИ\фото физо\физо фото\фото гибкость\Копия р56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11" cy="334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1B" w:rsidRPr="004B418A" w:rsidRDefault="00EB431B" w:rsidP="004B418A">
      <w:pPr>
        <w:rPr>
          <w:rFonts w:ascii="Times New Roman" w:hAnsi="Times New Roman" w:cs="Times New Roman"/>
          <w:sz w:val="28"/>
          <w:szCs w:val="28"/>
        </w:rPr>
      </w:pPr>
    </w:p>
    <w:p w:rsidR="00EB431B" w:rsidRPr="004B418A" w:rsidRDefault="00195510" w:rsidP="004B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106" cy="3190875"/>
            <wp:effectExtent l="19050" t="0" r="0" b="0"/>
            <wp:docPr id="2" name="Рисунок 2" descr="F:\Спартакиады\РАБОТА С ФЛЭШКИ\фото физо\физо фото\фото гибкость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артакиады\РАБОТА С ФЛЭШКИ\фото физо\физо фото\фото гибкость\IMG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62" cy="319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431B" w:rsidRPr="004B418A" w:rsidSect="00B4140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B12" w:rsidRDefault="00377B12" w:rsidP="008F7A14">
      <w:pPr>
        <w:spacing w:after="0" w:line="240" w:lineRule="auto"/>
      </w:pPr>
      <w:r>
        <w:separator/>
      </w:r>
    </w:p>
  </w:endnote>
  <w:endnote w:type="continuationSeparator" w:id="1">
    <w:p w:rsidR="00377B12" w:rsidRDefault="00377B12" w:rsidP="008F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B12" w:rsidRDefault="00377B12" w:rsidP="008F7A14">
      <w:pPr>
        <w:spacing w:after="0" w:line="240" w:lineRule="auto"/>
      </w:pPr>
      <w:r>
        <w:separator/>
      </w:r>
    </w:p>
  </w:footnote>
  <w:footnote w:type="continuationSeparator" w:id="1">
    <w:p w:rsidR="00377B12" w:rsidRDefault="00377B12" w:rsidP="008F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14" w:rsidRDefault="008F7A14">
    <w:pPr>
      <w:pStyle w:val="a5"/>
    </w:pPr>
  </w:p>
  <w:p w:rsidR="008F7A14" w:rsidRDefault="008F7A14">
    <w:pPr>
      <w:pStyle w:val="a5"/>
    </w:pPr>
  </w:p>
  <w:p w:rsidR="008F7A14" w:rsidRDefault="008F7A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614"/>
    <w:multiLevelType w:val="hybridMultilevel"/>
    <w:tmpl w:val="CC76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8294A"/>
    <w:multiLevelType w:val="hybridMultilevel"/>
    <w:tmpl w:val="561A7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75EB"/>
    <w:multiLevelType w:val="hybridMultilevel"/>
    <w:tmpl w:val="2FDC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6210C"/>
    <w:multiLevelType w:val="hybridMultilevel"/>
    <w:tmpl w:val="1C88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D6A45"/>
    <w:multiLevelType w:val="hybridMultilevel"/>
    <w:tmpl w:val="49B294A0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78D55B5"/>
    <w:multiLevelType w:val="hybridMultilevel"/>
    <w:tmpl w:val="8F30D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77A9C"/>
    <w:multiLevelType w:val="hybridMultilevel"/>
    <w:tmpl w:val="1BD8B0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5F38"/>
    <w:multiLevelType w:val="multilevel"/>
    <w:tmpl w:val="1EAAD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8" w:hanging="2160"/>
      </w:pPr>
      <w:rPr>
        <w:rFonts w:hint="default"/>
      </w:rPr>
    </w:lvl>
  </w:abstractNum>
  <w:abstractNum w:abstractNumId="8">
    <w:nsid w:val="5EBE6DEB"/>
    <w:multiLevelType w:val="hybridMultilevel"/>
    <w:tmpl w:val="5F9E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65A56"/>
    <w:multiLevelType w:val="hybridMultilevel"/>
    <w:tmpl w:val="A344F8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A66D9"/>
    <w:multiLevelType w:val="hybridMultilevel"/>
    <w:tmpl w:val="BA94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C2600"/>
    <w:multiLevelType w:val="hybridMultilevel"/>
    <w:tmpl w:val="0C14D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26E"/>
    <w:rsid w:val="00080AFF"/>
    <w:rsid w:val="000B56BE"/>
    <w:rsid w:val="00144826"/>
    <w:rsid w:val="00162556"/>
    <w:rsid w:val="00195510"/>
    <w:rsid w:val="001B126E"/>
    <w:rsid w:val="00200426"/>
    <w:rsid w:val="00214234"/>
    <w:rsid w:val="0022195A"/>
    <w:rsid w:val="0029273C"/>
    <w:rsid w:val="002B6AF7"/>
    <w:rsid w:val="002F696A"/>
    <w:rsid w:val="003042E3"/>
    <w:rsid w:val="00377B12"/>
    <w:rsid w:val="003B2E66"/>
    <w:rsid w:val="003B6809"/>
    <w:rsid w:val="00472992"/>
    <w:rsid w:val="004B418A"/>
    <w:rsid w:val="00510906"/>
    <w:rsid w:val="005D55CA"/>
    <w:rsid w:val="006066B4"/>
    <w:rsid w:val="0064631A"/>
    <w:rsid w:val="00664597"/>
    <w:rsid w:val="006E6229"/>
    <w:rsid w:val="00763E7C"/>
    <w:rsid w:val="00765DB3"/>
    <w:rsid w:val="007F6C57"/>
    <w:rsid w:val="00807484"/>
    <w:rsid w:val="00837A70"/>
    <w:rsid w:val="00895278"/>
    <w:rsid w:val="008E1A13"/>
    <w:rsid w:val="008F7A14"/>
    <w:rsid w:val="00985574"/>
    <w:rsid w:val="009C37FD"/>
    <w:rsid w:val="009D0B36"/>
    <w:rsid w:val="009D7FF9"/>
    <w:rsid w:val="00A1158A"/>
    <w:rsid w:val="00A72F65"/>
    <w:rsid w:val="00A934A6"/>
    <w:rsid w:val="00A954C9"/>
    <w:rsid w:val="00B30F21"/>
    <w:rsid w:val="00B4140C"/>
    <w:rsid w:val="00B62AB2"/>
    <w:rsid w:val="00BA4952"/>
    <w:rsid w:val="00CD625D"/>
    <w:rsid w:val="00D64A80"/>
    <w:rsid w:val="00DD3A3D"/>
    <w:rsid w:val="00DE1563"/>
    <w:rsid w:val="00DF78D7"/>
    <w:rsid w:val="00E25E22"/>
    <w:rsid w:val="00E80CDC"/>
    <w:rsid w:val="00E97104"/>
    <w:rsid w:val="00EB431B"/>
    <w:rsid w:val="00ED633E"/>
    <w:rsid w:val="00F04B7F"/>
    <w:rsid w:val="00F0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0C"/>
  </w:style>
  <w:style w:type="paragraph" w:styleId="2">
    <w:name w:val="heading 2"/>
    <w:basedOn w:val="a"/>
    <w:link w:val="20"/>
    <w:uiPriority w:val="9"/>
    <w:qFormat/>
    <w:rsid w:val="002219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7FD"/>
    <w:pPr>
      <w:ind w:left="720"/>
      <w:contextualSpacing/>
    </w:pPr>
  </w:style>
  <w:style w:type="paragraph" w:styleId="a4">
    <w:name w:val="No Spacing"/>
    <w:uiPriority w:val="1"/>
    <w:qFormat/>
    <w:rsid w:val="00B62AB2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F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7A14"/>
  </w:style>
  <w:style w:type="paragraph" w:styleId="a7">
    <w:name w:val="footer"/>
    <w:basedOn w:val="a"/>
    <w:link w:val="a8"/>
    <w:uiPriority w:val="99"/>
    <w:semiHidden/>
    <w:unhideWhenUsed/>
    <w:rsid w:val="008F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7A14"/>
  </w:style>
  <w:style w:type="character" w:customStyle="1" w:styleId="20">
    <w:name w:val="Заголовок 2 Знак"/>
    <w:basedOn w:val="a0"/>
    <w:link w:val="2"/>
    <w:uiPriority w:val="9"/>
    <w:rsid w:val="002219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22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2195A"/>
    <w:rPr>
      <w:color w:val="0000FF"/>
      <w:u w:val="single"/>
    </w:rPr>
  </w:style>
  <w:style w:type="paragraph" w:customStyle="1" w:styleId="pitem19473">
    <w:name w:val="p_item_19473"/>
    <w:basedOn w:val="a"/>
    <w:rsid w:val="0022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22195A"/>
  </w:style>
  <w:style w:type="character" w:customStyle="1" w:styleId="read-more">
    <w:name w:val="read-more"/>
    <w:basedOn w:val="a0"/>
    <w:rsid w:val="0022195A"/>
  </w:style>
  <w:style w:type="paragraph" w:styleId="ab">
    <w:name w:val="Balloon Text"/>
    <w:basedOn w:val="a"/>
    <w:link w:val="ac"/>
    <w:uiPriority w:val="99"/>
    <w:semiHidden/>
    <w:unhideWhenUsed/>
    <w:rsid w:val="0022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1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620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670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957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15" w:color="0094FF"/>
                        <w:left w:val="dotted" w:sz="2" w:space="4" w:color="0094FF"/>
                        <w:bottom w:val="dotted" w:sz="2" w:space="15" w:color="0094FF"/>
                        <w:right w:val="dotted" w:sz="2" w:space="4" w:color="0094FF"/>
                      </w:divBdr>
                      <w:divsChild>
                        <w:div w:id="197205408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73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E784-CEC4-456F-A7BE-81C7F0B6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2-15T08:23:00Z</dcterms:created>
  <dcterms:modified xsi:type="dcterms:W3CDTF">2019-04-14T14:47:00Z</dcterms:modified>
</cp:coreProperties>
</file>